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5701" w14:textId="77777777" w:rsidR="001C6B93" w:rsidRPr="00CD0748" w:rsidRDefault="00AB7E4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04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afterLines="50" w:after="120" w:line="240" w:lineRule="auto"/>
        <w:ind w:right="4"/>
        <w:jc w:val="center"/>
        <w:rPr>
          <w:rFonts w:ascii="微軟正黑體" w:eastAsia="微軟正黑體" w:hAnsi="微軟正黑體"/>
          <w:spacing w:val="30"/>
          <w:sz w:val="40"/>
        </w:rPr>
      </w:pPr>
      <w:r>
        <w:rPr>
          <w:rFonts w:ascii="微軟正黑體" w:eastAsia="微軟正黑體" w:hAnsi="微軟正黑體" w:hint="eastAsia"/>
          <w:spacing w:val="30"/>
          <w:sz w:val="40"/>
        </w:rPr>
        <w:t>馬偕醫學院</w:t>
      </w:r>
      <w:r w:rsidR="002D19A5" w:rsidRPr="00CD0748">
        <w:rPr>
          <w:rFonts w:ascii="微軟正黑體" w:eastAsia="微軟正黑體" w:hAnsi="微軟正黑體" w:hint="eastAsia"/>
          <w:spacing w:val="30"/>
          <w:sz w:val="40"/>
        </w:rPr>
        <w:t>見</w:t>
      </w:r>
      <w:proofErr w:type="gramStart"/>
      <w:r w:rsidR="002D19A5" w:rsidRPr="00CD0748">
        <w:rPr>
          <w:rFonts w:ascii="微軟正黑體" w:eastAsia="微軟正黑體" w:hAnsi="微軟正黑體" w:hint="eastAsia"/>
          <w:spacing w:val="30"/>
          <w:sz w:val="40"/>
        </w:rPr>
        <w:t>實習</w:t>
      </w:r>
      <w:r w:rsidR="00EC09E0" w:rsidRPr="00CD0748">
        <w:rPr>
          <w:rFonts w:ascii="微軟正黑體" w:eastAsia="微軟正黑體" w:hAnsi="微軟正黑體" w:hint="eastAsia"/>
          <w:spacing w:val="30"/>
          <w:sz w:val="40"/>
        </w:rPr>
        <w:t>擋修</w:t>
      </w:r>
      <w:proofErr w:type="gramEnd"/>
      <w:r w:rsidR="003D185C">
        <w:rPr>
          <w:rFonts w:ascii="微軟正黑體" w:eastAsia="微軟正黑體" w:hAnsi="微軟正黑體" w:hint="eastAsia"/>
          <w:spacing w:val="30"/>
          <w:sz w:val="40"/>
        </w:rPr>
        <w:t>生學分費</w:t>
      </w:r>
      <w:r w:rsidR="00D30B9D">
        <w:rPr>
          <w:rFonts w:ascii="微軟正黑體" w:eastAsia="微軟正黑體" w:hAnsi="微軟正黑體" w:hint="eastAsia"/>
          <w:spacing w:val="30"/>
          <w:sz w:val="40"/>
        </w:rPr>
        <w:t>收費</w:t>
      </w:r>
      <w:r w:rsidR="0029004D" w:rsidRPr="00CD0748">
        <w:rPr>
          <w:rFonts w:ascii="微軟正黑體" w:eastAsia="微軟正黑體" w:hAnsi="微軟正黑體" w:hint="eastAsia"/>
          <w:spacing w:val="30"/>
          <w:sz w:val="40"/>
        </w:rPr>
        <w:t>申請</w:t>
      </w:r>
      <w:r w:rsidR="001C6B93" w:rsidRPr="00CD0748">
        <w:rPr>
          <w:rFonts w:ascii="微軟正黑體" w:eastAsia="微軟正黑體" w:hAnsi="微軟正黑體" w:hint="eastAsia"/>
          <w:spacing w:val="30"/>
          <w:sz w:val="40"/>
        </w:rPr>
        <w:t>表</w:t>
      </w:r>
    </w:p>
    <w:p w14:paraId="7F0BA34B" w14:textId="77777777" w:rsidR="001C6B93" w:rsidRPr="00E0506C" w:rsidRDefault="001C6B93" w:rsidP="00F47496">
      <w:pPr>
        <w:spacing w:beforeLines="50" w:before="120" w:afterLines="50" w:after="120" w:line="0" w:lineRule="atLeast"/>
        <w:jc w:val="both"/>
        <w:rPr>
          <w:rFonts w:ascii="微軟正黑體" w:eastAsia="微軟正黑體" w:hAnsi="微軟正黑體"/>
          <w:sz w:val="28"/>
          <w:u w:val="single"/>
        </w:rPr>
      </w:pPr>
      <w:r w:rsidRPr="00CD0748">
        <w:rPr>
          <w:rFonts w:ascii="微軟正黑體" w:eastAsia="微軟正黑體" w:hAnsi="微軟正黑體" w:hint="eastAsia"/>
          <w:sz w:val="28"/>
        </w:rPr>
        <w:t>學年度：</w:t>
      </w:r>
      <w:r w:rsidR="00E0506C">
        <w:rPr>
          <w:rFonts w:ascii="微軟正黑體" w:eastAsia="微軟正黑體" w:hAnsi="微軟正黑體" w:hint="eastAsia"/>
          <w:sz w:val="28"/>
          <w:u w:val="single"/>
        </w:rPr>
        <w:t xml:space="preserve">        </w:t>
      </w:r>
      <w:r w:rsidR="002531C0">
        <w:rPr>
          <w:rFonts w:ascii="微軟正黑體" w:eastAsia="微軟正黑體" w:hAnsi="微軟正黑體" w:hint="eastAsia"/>
          <w:sz w:val="28"/>
        </w:rPr>
        <w:t xml:space="preserve"> </w:t>
      </w:r>
      <w:r w:rsidRPr="00CD0748">
        <w:rPr>
          <w:rFonts w:ascii="微軟正黑體" w:eastAsia="微軟正黑體" w:hAnsi="微軟正黑體" w:hint="eastAsia"/>
          <w:sz w:val="28"/>
        </w:rPr>
        <w:t>學期別</w:t>
      </w:r>
      <w:r w:rsidR="00595E7E" w:rsidRPr="00CD0748">
        <w:rPr>
          <w:rFonts w:ascii="微軟正黑體" w:eastAsia="微軟正黑體" w:hAnsi="微軟正黑體" w:hint="eastAsia"/>
          <w:sz w:val="28"/>
        </w:rPr>
        <w:t>：</w:t>
      </w:r>
      <w:r w:rsidR="00E0506C">
        <w:rPr>
          <w:rFonts w:ascii="微軟正黑體" w:eastAsia="微軟正黑體" w:hAnsi="微軟正黑體" w:hint="eastAsia"/>
          <w:sz w:val="28"/>
          <w:u w:val="single"/>
        </w:rPr>
        <w:t xml:space="preserve">          </w:t>
      </w:r>
      <w:r w:rsidR="00E0506C">
        <w:rPr>
          <w:rFonts w:ascii="微軟正黑體" w:eastAsia="微軟正黑體" w:hAnsi="微軟正黑體" w:hint="eastAsia"/>
          <w:sz w:val="28"/>
        </w:rPr>
        <w:t xml:space="preserve"> 系所</w:t>
      </w:r>
      <w:r w:rsidR="00595E7E" w:rsidRPr="00CD0748">
        <w:rPr>
          <w:rFonts w:ascii="微軟正黑體" w:eastAsia="微軟正黑體" w:hAnsi="微軟正黑體" w:hint="eastAsia"/>
          <w:sz w:val="28"/>
        </w:rPr>
        <w:t>：</w:t>
      </w:r>
      <w:r w:rsidR="00E0506C">
        <w:rPr>
          <w:rFonts w:ascii="微軟正黑體" w:eastAsia="微軟正黑體" w:hAnsi="微軟正黑體" w:hint="eastAsia"/>
          <w:sz w:val="28"/>
          <w:u w:val="single"/>
        </w:rPr>
        <w:t xml:space="preserve">                              </w:t>
      </w:r>
    </w:p>
    <w:tbl>
      <w:tblPr>
        <w:tblW w:w="10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126"/>
        <w:gridCol w:w="1134"/>
        <w:gridCol w:w="850"/>
        <w:gridCol w:w="2724"/>
        <w:gridCol w:w="2083"/>
      </w:tblGrid>
      <w:tr w:rsidR="00D37397" w:rsidRPr="00CD0748" w14:paraId="3272F835" w14:textId="070545BB" w:rsidTr="00D37397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45D98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ind w:right="-40" w:firstLine="4"/>
              <w:jc w:val="center"/>
              <w:rPr>
                <w:rFonts w:ascii="微軟正黑體" w:eastAsia="微軟正黑體" w:hAnsi="微軟正黑體"/>
              </w:rPr>
            </w:pPr>
            <w:r w:rsidRPr="00CD0748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7790A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ind w:right="-40"/>
              <w:jc w:val="center"/>
              <w:rPr>
                <w:rFonts w:ascii="微軟正黑體" w:eastAsia="微軟正黑體" w:hAnsi="微軟正黑體" w:hint="eastAsia"/>
              </w:rPr>
            </w:pPr>
            <w:r w:rsidRPr="00CD0748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BB7955" w14:textId="77777777" w:rsidR="00D37397" w:rsidRPr="00CD0748" w:rsidRDefault="00D37397" w:rsidP="00D501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ind w:right="-4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定修讀學分數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7FBC" w14:textId="61881204" w:rsidR="00D37397" w:rsidRPr="00CD0748" w:rsidRDefault="00D37397" w:rsidP="00CE61F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ind w:right="-40" w:hanging="28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CD0748">
              <w:rPr>
                <w:rFonts w:ascii="微軟正黑體" w:eastAsia="微軟正黑體" w:hAnsi="微軟正黑體" w:hint="eastAsia"/>
              </w:rPr>
              <w:t>擋修原因</w:t>
            </w:r>
            <w:proofErr w:type="gramEnd"/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0DB44" w14:textId="321683FA" w:rsidR="00D37397" w:rsidRPr="00CD0748" w:rsidRDefault="00D37397" w:rsidP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ind w:right="-4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本人簽名</w:t>
            </w:r>
          </w:p>
        </w:tc>
      </w:tr>
      <w:tr w:rsidR="00D37397" w:rsidRPr="00CD0748" w14:paraId="502014A6" w14:textId="35DE6120" w:rsidTr="00D3739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8E9D5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  <w:vAlign w:val="center"/>
          </w:tcPr>
          <w:p w14:paraId="0E1F95C1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CC0CCE0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ind w:leftChars="-11" w:hangingChars="11" w:hanging="26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09D52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2F40E5D6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37397" w:rsidRPr="00CD0748" w14:paraId="50CC49E2" w14:textId="2098DAF8" w:rsidTr="00D37397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5178B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51746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AA1EF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32EEF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15151E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D37397" w:rsidRPr="00CD0748" w14:paraId="25AAD6D5" w14:textId="525C5823" w:rsidTr="00D37397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B52BF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23597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EB147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3DF50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AE0923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D37397" w:rsidRPr="00CD0748" w14:paraId="5E317CA4" w14:textId="40A1B0BA" w:rsidTr="00D37397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069E5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38B9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C1CCC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9A73B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05B6E6" w14:textId="77777777" w:rsidR="00D37397" w:rsidRPr="00CD0748" w:rsidRDefault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1C6B93" w:rsidRPr="00CD0748" w14:paraId="4DEC3D40" w14:textId="77777777" w:rsidTr="00D37397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1050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14:paraId="2B87833C" w14:textId="77777777" w:rsidR="002A5296" w:rsidRDefault="002A5296" w:rsidP="00D373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80" w:line="280" w:lineRule="exact"/>
              <w:ind w:right="91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規定:</w:t>
            </w:r>
          </w:p>
          <w:p w14:paraId="08C25E9B" w14:textId="01DA4528" w:rsidR="002845A6" w:rsidRDefault="00530555" w:rsidP="00371BF0">
            <w:pPr>
              <w:numPr>
                <w:ilvl w:val="0"/>
                <w:numId w:val="5"/>
              </w:numPr>
              <w:tabs>
                <w:tab w:val="left" w:pos="404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80" w:line="280" w:lineRule="exact"/>
              <w:ind w:left="397" w:right="57" w:hanging="340"/>
              <w:jc w:val="both"/>
              <w:rPr>
                <w:rFonts w:ascii="微軟正黑體" w:eastAsia="微軟正黑體" w:hAnsi="微軟正黑體" w:cs="標楷體e...."/>
              </w:rPr>
            </w:pPr>
            <w:r w:rsidRPr="00F90C7F">
              <w:rPr>
                <w:rFonts w:ascii="微軟正黑體" w:eastAsia="微軟正黑體" w:hAnsi="微軟正黑體" w:hint="eastAsia"/>
                <w:szCs w:val="24"/>
              </w:rPr>
              <w:t>依本校</w:t>
            </w:r>
            <w:r w:rsidR="00166919" w:rsidRPr="00F90C7F">
              <w:rPr>
                <w:rFonts w:ascii="微軟正黑體" w:eastAsia="微軟正黑體" w:hAnsi="微軟正黑體" w:cs="Arial Unicode MS" w:hint="eastAsia"/>
                <w:szCs w:val="24"/>
              </w:rPr>
              <w:t>規定</w:t>
            </w:r>
            <w:r w:rsidR="00166919" w:rsidRPr="00F90C7F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2845A6" w:rsidRPr="00F90C7F">
              <w:rPr>
                <w:rFonts w:ascii="微軟正黑體" w:eastAsia="微軟正黑體" w:hAnsi="微軟正黑體" w:cs="標楷體e...." w:hint="eastAsia"/>
              </w:rPr>
              <w:t>學生因受所屬系</w:t>
            </w:r>
            <w:r w:rsidR="008F5049">
              <w:rPr>
                <w:rFonts w:ascii="微軟正黑體" w:eastAsia="微軟正黑體" w:hAnsi="微軟正黑體" w:cs="標楷體e...." w:hint="eastAsia"/>
              </w:rPr>
              <w:t>所</w:t>
            </w:r>
            <w:r w:rsidR="002845A6" w:rsidRPr="00F90C7F">
              <w:rPr>
                <w:rFonts w:ascii="微軟正黑體" w:eastAsia="微軟正黑體" w:hAnsi="微軟正黑體" w:cs="標楷體e...." w:hint="eastAsia"/>
              </w:rPr>
              <w:t>見、</w:t>
            </w:r>
            <w:proofErr w:type="gramStart"/>
            <w:r w:rsidR="002845A6" w:rsidRPr="00F90C7F">
              <w:rPr>
                <w:rFonts w:ascii="微軟正黑體" w:eastAsia="微軟正黑體" w:hAnsi="微軟正黑體" w:cs="標楷體e...." w:hint="eastAsia"/>
              </w:rPr>
              <w:t>實習擋修</w:t>
            </w:r>
            <w:proofErr w:type="gramEnd"/>
            <w:r w:rsidR="002845A6" w:rsidRPr="00F90C7F">
              <w:rPr>
                <w:rFonts w:ascii="微軟正黑體" w:eastAsia="微軟正黑體" w:hAnsi="微軟正黑體" w:cs="標楷體e...." w:hint="eastAsia"/>
              </w:rPr>
              <w:t>規定，致學期修讀學分數在</w:t>
            </w:r>
            <w:r w:rsidR="00A31B63">
              <w:rPr>
                <w:rFonts w:ascii="微軟正黑體" w:eastAsia="微軟正黑體" w:hAnsi="微軟正黑體" w:cs="標楷體e...." w:hint="eastAsia"/>
              </w:rPr>
              <w:t>9</w:t>
            </w:r>
            <w:r w:rsidR="002845A6" w:rsidRPr="00F90C7F">
              <w:rPr>
                <w:rFonts w:ascii="微軟正黑體" w:eastAsia="微軟正黑體" w:hAnsi="微軟正黑體" w:cs="標楷體e...." w:hint="eastAsia"/>
              </w:rPr>
              <w:t>學分</w:t>
            </w:r>
            <w:r w:rsidR="002845A6" w:rsidRPr="00F90C7F">
              <w:rPr>
                <w:rFonts w:ascii="微軟正黑體" w:eastAsia="微軟正黑體" w:hAnsi="微軟正黑體" w:cs="標楷體e...."/>
              </w:rPr>
              <w:t>(</w:t>
            </w:r>
            <w:r w:rsidR="002845A6" w:rsidRPr="00F90C7F">
              <w:rPr>
                <w:rFonts w:ascii="微軟正黑體" w:eastAsia="微軟正黑體" w:hAnsi="微軟正黑體" w:cs="標楷體e...." w:hint="eastAsia"/>
              </w:rPr>
              <w:t>含</w:t>
            </w:r>
            <w:r w:rsidR="002845A6" w:rsidRPr="00F90C7F">
              <w:rPr>
                <w:rFonts w:ascii="微軟正黑體" w:eastAsia="微軟正黑體" w:hAnsi="微軟正黑體" w:cs="標楷體e...."/>
              </w:rPr>
              <w:t>)</w:t>
            </w:r>
            <w:r w:rsidR="00166919" w:rsidRPr="00F90C7F">
              <w:rPr>
                <w:rFonts w:ascii="微軟正黑體" w:eastAsia="微軟正黑體" w:hAnsi="微軟正黑體" w:cs="標楷體e...." w:hint="eastAsia"/>
              </w:rPr>
              <w:t>以下，其學雜費收費方式得依規定申請</w:t>
            </w:r>
            <w:r w:rsidR="00AB7E4A">
              <w:rPr>
                <w:rFonts w:ascii="微軟正黑體" w:eastAsia="微軟正黑體" w:hAnsi="微軟正黑體" w:cs="標楷體e...." w:hint="eastAsia"/>
              </w:rPr>
              <w:t>比照延</w:t>
            </w:r>
            <w:proofErr w:type="gramStart"/>
            <w:r w:rsidR="00AB7E4A">
              <w:rPr>
                <w:rFonts w:ascii="微軟正黑體" w:eastAsia="微軟正黑體" w:hAnsi="微軟正黑體" w:cs="標楷體e...." w:hint="eastAsia"/>
              </w:rPr>
              <w:t>修生</w:t>
            </w:r>
            <w:r w:rsidR="00166919" w:rsidRPr="00F90C7F">
              <w:rPr>
                <w:rFonts w:ascii="微軟正黑體" w:eastAsia="微軟正黑體" w:hAnsi="微軟正黑體" w:cs="標楷體e...." w:hint="eastAsia"/>
              </w:rPr>
              <w:t>改收</w:t>
            </w:r>
            <w:proofErr w:type="gramEnd"/>
            <w:r w:rsidR="00166919" w:rsidRPr="00F90C7F">
              <w:rPr>
                <w:rFonts w:ascii="微軟正黑體" w:eastAsia="微軟正黑體" w:hAnsi="微軟正黑體" w:cs="標楷體e...." w:hint="eastAsia"/>
              </w:rPr>
              <w:t>學分費</w:t>
            </w:r>
            <w:r w:rsidR="002845A6" w:rsidRPr="00F90C7F">
              <w:rPr>
                <w:rFonts w:ascii="微軟正黑體" w:eastAsia="微軟正黑體" w:hAnsi="微軟正黑體" w:cs="標楷體e...." w:hint="eastAsia"/>
              </w:rPr>
              <w:t>。</w:t>
            </w:r>
          </w:p>
          <w:p w14:paraId="11519553" w14:textId="4732A272" w:rsidR="00371BF0" w:rsidRPr="00371BF0" w:rsidRDefault="00371BF0" w:rsidP="00371BF0">
            <w:pPr>
              <w:numPr>
                <w:ilvl w:val="0"/>
                <w:numId w:val="5"/>
              </w:numPr>
              <w:tabs>
                <w:tab w:val="left" w:pos="404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80" w:line="280" w:lineRule="exact"/>
              <w:ind w:left="397" w:right="57" w:hanging="340"/>
              <w:jc w:val="both"/>
              <w:rPr>
                <w:rFonts w:ascii="微軟正黑體" w:eastAsia="微軟正黑體" w:hAnsi="微軟正黑體" w:cs="標楷體e....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應重修(或補修)課程在學期內有開課者，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原則上均應納入</w:t>
            </w:r>
            <w:proofErr w:type="gramEnd"/>
            <w:r w:rsidRPr="00001C8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shd w:val="pct15" w:color="auto" w:fill="FFFFFF"/>
              </w:rPr>
              <w:t>預定修讀學分數</w:t>
            </w:r>
            <w:r>
              <w:rPr>
                <w:rFonts w:ascii="微軟正黑體" w:eastAsia="微軟正黑體" w:hAnsi="微軟正黑體" w:hint="eastAsia"/>
                <w:szCs w:val="24"/>
              </w:rPr>
              <w:t>內，除非因系</w:t>
            </w:r>
            <w:r w:rsidR="00081726">
              <w:rPr>
                <w:rFonts w:ascii="微軟正黑體" w:eastAsia="微軟正黑體" w:hAnsi="微軟正黑體" w:hint="eastAsia"/>
                <w:szCs w:val="24"/>
              </w:rPr>
              <w:t>所</w:t>
            </w:r>
            <w:r>
              <w:rPr>
                <w:rFonts w:ascii="微軟正黑體" w:eastAsia="微軟正黑體" w:hAnsi="微軟正黑體" w:hint="eastAsia"/>
                <w:szCs w:val="24"/>
              </w:rPr>
              <w:t>自訂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課程擋修規定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或課程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堂者始得不予納入，若有其他特殊原因理由致無法納入者，</w:t>
            </w:r>
            <w:r w:rsidR="00081726">
              <w:rPr>
                <w:rFonts w:ascii="微軟正黑體" w:eastAsia="微軟正黑體" w:hAnsi="微軟正黑體" w:hint="eastAsia"/>
                <w:szCs w:val="24"/>
              </w:rPr>
              <w:t>須</w:t>
            </w:r>
            <w:r>
              <w:rPr>
                <w:rFonts w:ascii="微軟正黑體" w:eastAsia="微軟正黑體" w:hAnsi="微軟正黑體" w:hint="eastAsia"/>
                <w:szCs w:val="24"/>
              </w:rPr>
              <w:t>於上表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001C8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shd w:val="pct15" w:color="auto" w:fill="FFFFFF"/>
              </w:rPr>
              <w:t>擋修原因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欄說明，</w:t>
            </w:r>
            <w:r w:rsidRPr="00371BF0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shd w:val="pct15" w:color="auto" w:fill="FFFFFF"/>
              </w:rPr>
              <w:t>請學系承辦人務必詳細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shd w:val="pct15" w:color="auto" w:fill="FFFFFF"/>
              </w:rPr>
              <w:t>檢</w:t>
            </w:r>
            <w:r w:rsidRPr="00371BF0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shd w:val="pct15" w:color="auto" w:fill="FFFFFF"/>
              </w:rPr>
              <w:t>核後填列</w:t>
            </w:r>
            <w:r w:rsidR="00AD12A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AD12A4" w:rsidRPr="00AD12A4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shd w:val="pct15" w:color="auto" w:fill="FFFFFF"/>
              </w:rPr>
              <w:t>並請學生本人確認簽名</w:t>
            </w:r>
            <w:r w:rsidR="00AD12A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3B41091" w14:textId="2D08BD51" w:rsidR="00D37397" w:rsidRPr="00371BF0" w:rsidRDefault="00081726" w:rsidP="00371BF0">
            <w:pPr>
              <w:numPr>
                <w:ilvl w:val="0"/>
                <w:numId w:val="5"/>
              </w:numPr>
              <w:tabs>
                <w:tab w:val="left" w:pos="404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80" w:line="280" w:lineRule="exact"/>
              <w:ind w:left="397" w:right="57" w:hanging="340"/>
              <w:jc w:val="both"/>
              <w:rPr>
                <w:rFonts w:ascii="微軟正黑體" w:eastAsia="微軟正黑體" w:hAnsi="微軟正黑體" w:cs="標楷體e...." w:hint="eastAsia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2A5296" w:rsidRPr="00371BF0">
              <w:rPr>
                <w:rFonts w:ascii="微軟正黑體" w:eastAsia="微軟正黑體" w:hAnsi="微軟正黑體" w:hint="eastAsia"/>
                <w:szCs w:val="24"/>
              </w:rPr>
              <w:t>系</w:t>
            </w:r>
            <w:r w:rsidR="008F5049" w:rsidRPr="00371BF0">
              <w:rPr>
                <w:rFonts w:ascii="微軟正黑體" w:eastAsia="微軟正黑體" w:hAnsi="微軟正黑體" w:hint="eastAsia"/>
                <w:szCs w:val="24"/>
              </w:rPr>
              <w:t>所</w:t>
            </w:r>
            <w:proofErr w:type="gramEnd"/>
            <w:r w:rsidR="00735842" w:rsidRPr="00371BF0">
              <w:rPr>
                <w:rFonts w:ascii="微軟正黑體" w:eastAsia="微軟正黑體" w:hAnsi="微軟正黑體" w:hint="eastAsia"/>
                <w:szCs w:val="24"/>
              </w:rPr>
              <w:t>於</w:t>
            </w:r>
            <w:r w:rsidR="00D37397" w:rsidRPr="00371BF0">
              <w:rPr>
                <w:rFonts w:ascii="微軟正黑體" w:eastAsia="微軟正黑體" w:hAnsi="微軟正黑體" w:hint="eastAsia"/>
                <w:szCs w:val="24"/>
              </w:rPr>
              <w:t>每學期註冊組規定日期</w:t>
            </w:r>
            <w:r w:rsidR="009C293C" w:rsidRPr="00371BF0">
              <w:rPr>
                <w:rFonts w:ascii="微軟正黑體" w:eastAsia="微軟正黑體" w:hAnsi="微軟正黑體" w:hint="eastAsia"/>
                <w:szCs w:val="24"/>
              </w:rPr>
              <w:t>前彙整符合規定學生資料</w:t>
            </w:r>
            <w:r w:rsidR="00645889" w:rsidRPr="00371BF0">
              <w:rPr>
                <w:rFonts w:ascii="微軟正黑體" w:eastAsia="微軟正黑體" w:hAnsi="微軟正黑體" w:hint="eastAsia"/>
                <w:szCs w:val="24"/>
              </w:rPr>
              <w:t>提出</w:t>
            </w:r>
            <w:r w:rsidR="00735842" w:rsidRPr="00371BF0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="001C7631" w:rsidRPr="00371BF0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560989" w:rsidRPr="00371BF0">
              <w:rPr>
                <w:rFonts w:ascii="微軟正黑體" w:eastAsia="微軟正黑體" w:hAnsi="微軟正黑體" w:hint="eastAsia"/>
                <w:szCs w:val="24"/>
              </w:rPr>
              <w:t>學生暫不需繳交</w:t>
            </w:r>
            <w:r w:rsidR="00645889" w:rsidRPr="00371BF0">
              <w:rPr>
                <w:rFonts w:ascii="微軟正黑體" w:eastAsia="微軟正黑體" w:hAnsi="微軟正黑體" w:hint="eastAsia"/>
                <w:szCs w:val="24"/>
              </w:rPr>
              <w:t>學雜費，</w:t>
            </w:r>
            <w:proofErr w:type="gramStart"/>
            <w:r w:rsidR="00A31B63" w:rsidRPr="00371BF0">
              <w:rPr>
                <w:rFonts w:ascii="微軟正黑體" w:eastAsia="微軟正黑體" w:hAnsi="微軟正黑體" w:hint="eastAsia"/>
                <w:szCs w:val="24"/>
              </w:rPr>
              <w:t>俟</w:t>
            </w:r>
            <w:proofErr w:type="gramEnd"/>
            <w:r w:rsidR="006006F3" w:rsidRPr="00371BF0">
              <w:rPr>
                <w:rFonts w:ascii="微軟正黑體" w:eastAsia="微軟正黑體" w:hAnsi="微軟正黑體" w:hint="eastAsia"/>
                <w:szCs w:val="24"/>
              </w:rPr>
              <w:t>加退選結束</w:t>
            </w:r>
            <w:r w:rsidR="00645889" w:rsidRPr="00371BF0">
              <w:rPr>
                <w:rFonts w:ascii="微軟正黑體" w:eastAsia="微軟正黑體" w:hAnsi="微軟正黑體" w:hint="eastAsia"/>
                <w:szCs w:val="24"/>
              </w:rPr>
              <w:t>後</w:t>
            </w:r>
            <w:r w:rsidR="00CE5E06" w:rsidRPr="00371BF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006F3" w:rsidRPr="00371BF0">
              <w:rPr>
                <w:rFonts w:ascii="微軟正黑體" w:eastAsia="微軟正黑體" w:hAnsi="微軟正黑體" w:hint="eastAsia"/>
                <w:szCs w:val="24"/>
              </w:rPr>
              <w:t>由教務處</w:t>
            </w:r>
            <w:r w:rsidR="00A31B63" w:rsidRPr="00371BF0">
              <w:rPr>
                <w:rFonts w:ascii="微軟正黑體" w:eastAsia="微軟正黑體" w:hAnsi="微軟正黑體" w:hint="eastAsia"/>
                <w:szCs w:val="24"/>
              </w:rPr>
              <w:t>統計本學期修習學分數，再</w:t>
            </w:r>
            <w:r w:rsidR="00645889" w:rsidRPr="00371BF0">
              <w:rPr>
                <w:rFonts w:ascii="微軟正黑體" w:eastAsia="微軟正黑體" w:hAnsi="微軟正黑體" w:hint="eastAsia"/>
                <w:szCs w:val="24"/>
              </w:rPr>
              <w:t>另行</w:t>
            </w:r>
            <w:r w:rsidR="00CE5E06" w:rsidRPr="00371BF0">
              <w:rPr>
                <w:rFonts w:ascii="微軟正黑體" w:eastAsia="微軟正黑體" w:hAnsi="微軟正黑體" w:hint="eastAsia"/>
                <w:szCs w:val="24"/>
              </w:rPr>
              <w:t>通知</w:t>
            </w:r>
            <w:r w:rsidR="00C509D7" w:rsidRPr="00371BF0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645889" w:rsidRPr="00371BF0">
              <w:rPr>
                <w:rFonts w:ascii="微軟正黑體" w:eastAsia="微軟正黑體" w:hAnsi="微軟正黑體" w:hint="eastAsia"/>
                <w:szCs w:val="24"/>
              </w:rPr>
              <w:t>繳交學分費</w:t>
            </w:r>
            <w:r w:rsidR="00A31B63" w:rsidRPr="00371BF0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若屆時修習</w:t>
            </w:r>
            <w:r w:rsidR="00A31B63" w:rsidRPr="00371BF0">
              <w:rPr>
                <w:rFonts w:ascii="微軟正黑體" w:eastAsia="微軟正黑體" w:hAnsi="微軟正黑體" w:hint="eastAsia"/>
                <w:szCs w:val="24"/>
              </w:rPr>
              <w:t>10學分以上</w:t>
            </w:r>
            <w:r>
              <w:rPr>
                <w:rFonts w:ascii="微軟正黑體" w:eastAsia="微軟正黑體" w:hAnsi="微軟正黑體" w:hint="eastAsia"/>
                <w:szCs w:val="24"/>
              </w:rPr>
              <w:t>者，</w:t>
            </w:r>
            <w:r w:rsidR="00A31B63" w:rsidRPr="00371BF0">
              <w:rPr>
                <w:rFonts w:ascii="微軟正黑體" w:eastAsia="微軟正黑體" w:hAnsi="微軟正黑體" w:hint="eastAsia"/>
                <w:szCs w:val="24"/>
              </w:rPr>
              <w:t>則</w:t>
            </w:r>
            <w:r>
              <w:rPr>
                <w:rFonts w:ascii="微軟正黑體" w:eastAsia="微軟正黑體" w:hAnsi="微軟正黑體" w:hint="eastAsia"/>
                <w:szCs w:val="24"/>
              </w:rPr>
              <w:t>須</w:t>
            </w:r>
            <w:bookmarkStart w:id="0" w:name="_GoBack"/>
            <w:bookmarkEnd w:id="0"/>
            <w:r w:rsidR="00A31B63" w:rsidRPr="00371BF0">
              <w:rPr>
                <w:rFonts w:ascii="微軟正黑體" w:eastAsia="微軟正黑體" w:hAnsi="微軟正黑體" w:hint="eastAsia"/>
                <w:szCs w:val="24"/>
              </w:rPr>
              <w:t>繳交全額學雜費)</w:t>
            </w:r>
            <w:r w:rsidR="00645889" w:rsidRPr="00371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00639" w:rsidRPr="00CD0748" w14:paraId="65002DCE" w14:textId="77777777" w:rsidTr="00D37397">
        <w:tblPrEx>
          <w:tblCellMar>
            <w:top w:w="0" w:type="dxa"/>
            <w:bottom w:w="0" w:type="dxa"/>
          </w:tblCellMar>
        </w:tblPrEx>
        <w:trPr>
          <w:cantSplit/>
          <w:trHeight w:val="192"/>
          <w:jc w:val="center"/>
        </w:trPr>
        <w:tc>
          <w:tcPr>
            <w:tcW w:w="10505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7AF6B163" w14:textId="77777777" w:rsidR="00800639" w:rsidRDefault="0023224A" w:rsidP="00750597">
            <w:pPr>
              <w:autoSpaceDE w:val="0"/>
              <w:autoSpaceDN w:val="0"/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《</w:t>
            </w:r>
            <w:r w:rsidR="00230DD7">
              <w:rPr>
                <w:rFonts w:ascii="微軟正黑體" w:eastAsia="微軟正黑體" w:hAnsi="微軟正黑體" w:hint="eastAsia"/>
                <w:szCs w:val="24"/>
              </w:rPr>
              <w:t>簽核</w:t>
            </w:r>
            <w:r w:rsidR="00800639">
              <w:rPr>
                <w:rFonts w:ascii="微軟正黑體" w:eastAsia="微軟正黑體" w:hAnsi="微軟正黑體" w:hint="eastAsia"/>
                <w:szCs w:val="24"/>
              </w:rPr>
              <w:t>單位</w:t>
            </w:r>
            <w:r>
              <w:rPr>
                <w:rFonts w:ascii="微軟正黑體" w:eastAsia="微軟正黑體" w:hAnsi="微軟正黑體" w:hint="eastAsia"/>
              </w:rPr>
              <w:t>》</w:t>
            </w:r>
          </w:p>
        </w:tc>
      </w:tr>
      <w:tr w:rsidR="00AA3508" w:rsidRPr="00CD0748" w14:paraId="3D1F06C7" w14:textId="77777777" w:rsidTr="00D37397">
        <w:tblPrEx>
          <w:tblCellMar>
            <w:top w:w="0" w:type="dxa"/>
            <w:bottom w:w="0" w:type="dxa"/>
          </w:tblCellMar>
        </w:tblPrEx>
        <w:trPr>
          <w:cantSplit/>
          <w:trHeight w:hRule="exact" w:val="1611"/>
          <w:jc w:val="center"/>
        </w:trPr>
        <w:tc>
          <w:tcPr>
            <w:tcW w:w="4848" w:type="dxa"/>
            <w:gridSpan w:val="3"/>
            <w:tcBorders>
              <w:bottom w:val="nil"/>
            </w:tcBorders>
          </w:tcPr>
          <w:p w14:paraId="52EA2801" w14:textId="77777777" w:rsidR="006C7D87" w:rsidRPr="00CD0748" w:rsidRDefault="006C7D87" w:rsidP="006C7D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  <w:r w:rsidRPr="00CD0748">
              <w:rPr>
                <w:rFonts w:ascii="微軟正黑體" w:eastAsia="微軟正黑體" w:hAnsi="微軟正黑體" w:hint="eastAsia"/>
              </w:rPr>
              <w:t>1.</w:t>
            </w:r>
            <w:r w:rsidR="00AB7E4A">
              <w:rPr>
                <w:rFonts w:ascii="微軟正黑體" w:eastAsia="微軟正黑體" w:hAnsi="微軟正黑體" w:hint="eastAsia"/>
                <w:spacing w:val="-16"/>
                <w:szCs w:val="24"/>
              </w:rPr>
              <w:t>系</w:t>
            </w:r>
            <w:r w:rsidR="008F5049">
              <w:rPr>
                <w:rFonts w:ascii="微軟正黑體" w:eastAsia="微軟正黑體" w:hAnsi="微軟正黑體" w:hint="eastAsia"/>
                <w:spacing w:val="-16"/>
                <w:szCs w:val="24"/>
              </w:rPr>
              <w:t>所</w:t>
            </w:r>
            <w:r w:rsidR="00AB7E4A">
              <w:rPr>
                <w:rFonts w:ascii="微軟正黑體" w:eastAsia="微軟正黑體" w:hAnsi="微軟正黑體" w:hint="eastAsia"/>
                <w:spacing w:val="-16"/>
                <w:szCs w:val="24"/>
              </w:rPr>
              <w:t>承辦人</w:t>
            </w:r>
            <w:r w:rsidRPr="00CD0748">
              <w:rPr>
                <w:rFonts w:ascii="微軟正黑體" w:eastAsia="微軟正黑體" w:hAnsi="微軟正黑體" w:hint="eastAsia"/>
              </w:rPr>
              <w:t xml:space="preserve">： </w:t>
            </w:r>
          </w:p>
          <w:p w14:paraId="7C0D84FA" w14:textId="77777777" w:rsidR="006C7D87" w:rsidRPr="00D37397" w:rsidRDefault="006C7D87" w:rsidP="006C7D87">
            <w:pPr>
              <w:tabs>
                <w:tab w:val="left" w:pos="960"/>
                <w:tab w:val="left" w:pos="249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572"/>
              <w:rPr>
                <w:rFonts w:ascii="微軟正黑體" w:eastAsia="微軟正黑體" w:hAnsi="微軟正黑體" w:hint="eastAsia"/>
                <w:sz w:val="16"/>
                <w:szCs w:val="16"/>
              </w:rPr>
            </w:pPr>
          </w:p>
          <w:p w14:paraId="2DB36A20" w14:textId="77777777" w:rsidR="006C7D87" w:rsidRPr="00CD0748" w:rsidRDefault="006C7D87" w:rsidP="006C7D87">
            <w:pPr>
              <w:tabs>
                <w:tab w:val="left" w:pos="960"/>
                <w:tab w:val="left" w:pos="249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572" w:firstLine="212"/>
              <w:jc w:val="both"/>
              <w:rPr>
                <w:rFonts w:ascii="微軟正黑體" w:eastAsia="微軟正黑體" w:hAnsi="微軟正黑體" w:hint="eastAsia"/>
                <w:u w:val="single"/>
              </w:rPr>
            </w:pPr>
            <w:r w:rsidRPr="00C21B0D">
              <w:rPr>
                <w:rFonts w:ascii="微軟正黑體" w:eastAsia="微軟正黑體" w:hAnsi="微軟正黑體" w:hint="eastAsia"/>
              </w:rPr>
              <w:t>簽章</w:t>
            </w:r>
            <w:r w:rsidRPr="00CD0748">
              <w:rPr>
                <w:rFonts w:ascii="微軟正黑體" w:eastAsia="微軟正黑體" w:hAnsi="微軟正黑體" w:hint="eastAsia"/>
              </w:rPr>
              <w:t>：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AB7E4A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</w:p>
          <w:p w14:paraId="56FB187A" w14:textId="77777777" w:rsidR="00AA3508" w:rsidRPr="00CD0748" w:rsidRDefault="006C7D87" w:rsidP="006C7D87">
            <w:pPr>
              <w:tabs>
                <w:tab w:val="left" w:pos="960"/>
                <w:tab w:val="left" w:pos="249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572" w:firstLine="212"/>
              <w:rPr>
                <w:rFonts w:ascii="微軟正黑體" w:eastAsia="微軟正黑體" w:hAnsi="微軟正黑體"/>
                <w:u w:val="single"/>
              </w:rPr>
            </w:pPr>
            <w:r w:rsidRPr="00CD0748">
              <w:rPr>
                <w:rFonts w:ascii="微軟正黑體" w:eastAsia="微軟正黑體" w:hAnsi="微軟正黑體" w:hint="eastAsia"/>
              </w:rPr>
              <w:t xml:space="preserve">日期：  </w:t>
            </w:r>
            <w:r w:rsidR="00F30560">
              <w:rPr>
                <w:rFonts w:ascii="微軟正黑體" w:eastAsia="微軟正黑體" w:hAnsi="微軟正黑體" w:hint="eastAsia"/>
              </w:rPr>
              <w:t xml:space="preserve">   </w:t>
            </w:r>
            <w:r w:rsidRPr="00CD0748">
              <w:rPr>
                <w:rFonts w:ascii="微軟正黑體" w:eastAsia="微軟正黑體" w:hAnsi="微軟正黑體" w:hint="eastAsia"/>
              </w:rPr>
              <w:t xml:space="preserve"> 年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Pr="00CD0748">
              <w:rPr>
                <w:rFonts w:ascii="微軟正黑體" w:eastAsia="微軟正黑體" w:hAnsi="微軟正黑體" w:hint="eastAsia"/>
              </w:rPr>
              <w:t xml:space="preserve">  月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Pr="00CD0748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  <w:tc>
          <w:tcPr>
            <w:tcW w:w="5657" w:type="dxa"/>
            <w:gridSpan w:val="3"/>
            <w:tcBorders>
              <w:bottom w:val="nil"/>
            </w:tcBorders>
          </w:tcPr>
          <w:p w14:paraId="79E6EBC4" w14:textId="77777777" w:rsidR="006C7D87" w:rsidRDefault="006C7D87" w:rsidP="006C7D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  <w:spacing w:val="-16"/>
                <w:szCs w:val="24"/>
              </w:rPr>
            </w:pPr>
            <w:r w:rsidRPr="00CD0748">
              <w:rPr>
                <w:rFonts w:ascii="微軟正黑體" w:eastAsia="微軟正黑體" w:hAnsi="微軟正黑體" w:hint="eastAsia"/>
              </w:rPr>
              <w:t>2.</w:t>
            </w:r>
            <w:r w:rsidR="00AB7E4A">
              <w:rPr>
                <w:rFonts w:ascii="微軟正黑體" w:eastAsia="微軟正黑體" w:hAnsi="微軟正黑體" w:hint="eastAsia"/>
              </w:rPr>
              <w:t>系</w:t>
            </w:r>
            <w:r w:rsidR="008F5049">
              <w:rPr>
                <w:rFonts w:ascii="微軟正黑體" w:eastAsia="微軟正黑體" w:hAnsi="微軟正黑體" w:hint="eastAsia"/>
              </w:rPr>
              <w:t>所</w:t>
            </w:r>
            <w:r w:rsidR="00AB7E4A">
              <w:rPr>
                <w:rFonts w:ascii="微軟正黑體" w:eastAsia="微軟正黑體" w:hAnsi="微軟正黑體" w:hint="eastAsia"/>
              </w:rPr>
              <w:t>主</w:t>
            </w:r>
            <w:r w:rsidR="008F5049">
              <w:rPr>
                <w:rFonts w:ascii="微軟正黑體" w:eastAsia="微軟正黑體" w:hAnsi="微軟正黑體" w:hint="eastAsia"/>
              </w:rPr>
              <w:t>管</w:t>
            </w:r>
            <w:r w:rsidRPr="00CD0748">
              <w:rPr>
                <w:rFonts w:ascii="微軟正黑體" w:eastAsia="微軟正黑體" w:hAnsi="微軟正黑體" w:hint="eastAsia"/>
                <w:spacing w:val="-16"/>
                <w:szCs w:val="24"/>
              </w:rPr>
              <w:t>：</w:t>
            </w:r>
          </w:p>
          <w:p w14:paraId="2AEFAA2D" w14:textId="77777777" w:rsidR="007F6FB4" w:rsidRPr="00D37397" w:rsidRDefault="007F6FB4" w:rsidP="006C7D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  <w:spacing w:val="-16"/>
                <w:sz w:val="16"/>
                <w:szCs w:val="16"/>
              </w:rPr>
            </w:pPr>
          </w:p>
          <w:p w14:paraId="47605072" w14:textId="77777777" w:rsidR="006C7D87" w:rsidRPr="00CD0748" w:rsidRDefault="006C7D87" w:rsidP="006C7D87">
            <w:pPr>
              <w:tabs>
                <w:tab w:val="left" w:pos="960"/>
                <w:tab w:val="left" w:pos="249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572" w:firstLine="212"/>
              <w:rPr>
                <w:rFonts w:ascii="微軟正黑體" w:eastAsia="微軟正黑體" w:hAnsi="微軟正黑體" w:hint="eastAsia"/>
                <w:u w:val="single"/>
              </w:rPr>
            </w:pPr>
            <w:r w:rsidRPr="00CD0748">
              <w:rPr>
                <w:rFonts w:ascii="微軟正黑體" w:eastAsia="微軟正黑體" w:hAnsi="微軟正黑體" w:hint="eastAsia"/>
              </w:rPr>
              <w:t>簽章：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</w:p>
          <w:p w14:paraId="54FB05EC" w14:textId="77777777" w:rsidR="00AA3508" w:rsidRPr="00CD0748" w:rsidRDefault="006C7D87" w:rsidP="006C7D87">
            <w:pPr>
              <w:tabs>
                <w:tab w:val="left" w:pos="960"/>
                <w:tab w:val="left" w:pos="261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332" w:firstLine="212"/>
              <w:rPr>
                <w:rFonts w:ascii="微軟正黑體" w:eastAsia="微軟正黑體" w:hAnsi="微軟正黑體"/>
                <w:u w:val="single"/>
              </w:rPr>
            </w:pPr>
            <w:r w:rsidRPr="00CD0748">
              <w:rPr>
                <w:rFonts w:ascii="微軟正黑體" w:eastAsia="微軟正黑體" w:hAnsi="微軟正黑體" w:hint="eastAsia"/>
              </w:rPr>
              <w:t>日期：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</w:t>
            </w:r>
            <w:r w:rsidR="00F30560">
              <w:rPr>
                <w:rFonts w:ascii="微軟正黑體" w:eastAsia="微軟正黑體" w:hAnsi="微軟正黑體" w:hint="eastAsia"/>
              </w:rPr>
              <w:t xml:space="preserve">  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年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月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</w:tr>
      <w:tr w:rsidR="00AA3508" w:rsidRPr="00CD0748" w14:paraId="59D56A18" w14:textId="77777777" w:rsidTr="00D37397">
        <w:tblPrEx>
          <w:tblCellMar>
            <w:top w:w="0" w:type="dxa"/>
            <w:bottom w:w="0" w:type="dxa"/>
          </w:tblCellMar>
        </w:tblPrEx>
        <w:trPr>
          <w:cantSplit/>
          <w:trHeight w:hRule="exact" w:val="2539"/>
          <w:jc w:val="center"/>
        </w:trPr>
        <w:tc>
          <w:tcPr>
            <w:tcW w:w="4848" w:type="dxa"/>
            <w:gridSpan w:val="3"/>
            <w:tcBorders>
              <w:bottom w:val="single" w:sz="4" w:space="0" w:color="auto"/>
            </w:tcBorders>
          </w:tcPr>
          <w:p w14:paraId="6A53C42D" w14:textId="77777777" w:rsidR="006C7D87" w:rsidRDefault="006C7D87" w:rsidP="006C7D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  <w:r w:rsidRPr="00CD0748">
              <w:rPr>
                <w:rFonts w:ascii="微軟正黑體" w:eastAsia="微軟正黑體" w:hAnsi="微軟正黑體" w:hint="eastAsia"/>
              </w:rPr>
              <w:t>3</w:t>
            </w:r>
            <w:r w:rsidRPr="00CD0748">
              <w:rPr>
                <w:rFonts w:ascii="微軟正黑體" w:eastAsia="微軟正黑體" w:hAnsi="微軟正黑體"/>
              </w:rPr>
              <w:t>.</w:t>
            </w:r>
            <w:r w:rsidRPr="00CD0748">
              <w:rPr>
                <w:rFonts w:ascii="微軟正黑體" w:eastAsia="微軟正黑體" w:hAnsi="微軟正黑體" w:hint="eastAsia"/>
              </w:rPr>
              <w:t>課</w:t>
            </w:r>
            <w:proofErr w:type="gramStart"/>
            <w:r w:rsidRPr="00CD0748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CD0748">
              <w:rPr>
                <w:rFonts w:ascii="微軟正黑體" w:eastAsia="微軟正黑體" w:hAnsi="微軟正黑體" w:hint="eastAsia"/>
              </w:rPr>
              <w:t>組：</w:t>
            </w:r>
          </w:p>
          <w:p w14:paraId="2A99E1EB" w14:textId="77777777" w:rsidR="00A76A10" w:rsidRPr="00F92044" w:rsidRDefault="00A76A10" w:rsidP="006C7D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</w:p>
          <w:p w14:paraId="6C7CB99A" w14:textId="77777777" w:rsidR="006C7D87" w:rsidRDefault="006C7D87" w:rsidP="006C7D87">
            <w:pPr>
              <w:tabs>
                <w:tab w:val="left" w:pos="960"/>
                <w:tab w:val="left" w:pos="249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572" w:firstLine="212"/>
              <w:jc w:val="both"/>
              <w:rPr>
                <w:rFonts w:ascii="微軟正黑體" w:eastAsia="微軟正黑體" w:hAnsi="微軟正黑體" w:hint="eastAsia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承辦人</w:t>
            </w:r>
            <w:r w:rsidRPr="00CD0748">
              <w:rPr>
                <w:rFonts w:ascii="微軟正黑體" w:eastAsia="微軟正黑體" w:hAnsi="微軟正黑體" w:hint="eastAsia"/>
              </w:rPr>
              <w:t>簽章：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</w:p>
          <w:p w14:paraId="07E942DB" w14:textId="77777777" w:rsidR="006C7D87" w:rsidRDefault="006C7D87" w:rsidP="006C7D87">
            <w:pPr>
              <w:tabs>
                <w:tab w:val="left" w:pos="960"/>
                <w:tab w:val="left" w:pos="249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572" w:firstLine="212"/>
              <w:jc w:val="both"/>
              <w:rPr>
                <w:rFonts w:ascii="微軟正黑體" w:eastAsia="微軟正黑體" w:hAnsi="微軟正黑體" w:hint="eastAsia"/>
                <w:u w:val="single"/>
              </w:rPr>
            </w:pPr>
          </w:p>
          <w:p w14:paraId="1AB6936B" w14:textId="77777777" w:rsidR="006C7D87" w:rsidRDefault="006C7D87" w:rsidP="006C7D87">
            <w:pPr>
              <w:tabs>
                <w:tab w:val="left" w:pos="960"/>
                <w:tab w:val="left" w:pos="261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332" w:firstLine="212"/>
              <w:rPr>
                <w:rFonts w:ascii="微軟正黑體" w:eastAsia="微軟正黑體" w:hAnsi="微軟正黑體" w:hint="eastAsia"/>
                <w:u w:val="single"/>
              </w:rPr>
            </w:pPr>
            <w:r w:rsidRPr="00C21B0D">
              <w:rPr>
                <w:rFonts w:ascii="微軟正黑體" w:eastAsia="微軟正黑體" w:hAnsi="微軟正黑體" w:hint="eastAsia"/>
              </w:rPr>
              <w:t>主管簽章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CD0748">
              <w:rPr>
                <w:rFonts w:ascii="微軟正黑體" w:eastAsia="微軟正黑體" w:hAnsi="微軟正黑體" w:hint="eastAsia"/>
              </w:rPr>
              <w:t>：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14:paraId="69422AC3" w14:textId="77777777" w:rsidR="00AA3508" w:rsidRPr="006C7D87" w:rsidRDefault="006C7D87" w:rsidP="006C7D87">
            <w:pPr>
              <w:tabs>
                <w:tab w:val="left" w:pos="960"/>
                <w:tab w:val="left" w:pos="273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ind w:left="240" w:right="572" w:hanging="28"/>
              <w:rPr>
                <w:rFonts w:ascii="微軟正黑體" w:eastAsia="微軟正黑體" w:hAnsi="微軟正黑體"/>
              </w:rPr>
            </w:pPr>
            <w:r w:rsidRPr="00CD0748">
              <w:rPr>
                <w:rFonts w:ascii="微軟正黑體" w:eastAsia="微軟正黑體" w:hAnsi="微軟正黑體" w:hint="eastAsia"/>
              </w:rPr>
              <w:t>日期：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</w:t>
            </w:r>
            <w:r w:rsidR="00F30560">
              <w:rPr>
                <w:rFonts w:ascii="微軟正黑體" w:eastAsia="微軟正黑體" w:hAnsi="微軟正黑體" w:hint="eastAsia"/>
              </w:rPr>
              <w:t xml:space="preserve">  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年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月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  <w:tc>
          <w:tcPr>
            <w:tcW w:w="5657" w:type="dxa"/>
            <w:gridSpan w:val="3"/>
            <w:tcBorders>
              <w:bottom w:val="single" w:sz="4" w:space="0" w:color="auto"/>
            </w:tcBorders>
          </w:tcPr>
          <w:p w14:paraId="2A6F7234" w14:textId="77777777" w:rsidR="006C7D87" w:rsidRPr="00CD0748" w:rsidRDefault="006C7D87" w:rsidP="006C7D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Pr="00CD0748"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註冊</w:t>
            </w:r>
            <w:r w:rsidRPr="00CD0748">
              <w:rPr>
                <w:rFonts w:ascii="微軟正黑體" w:eastAsia="微軟正黑體" w:hAnsi="微軟正黑體" w:hint="eastAsia"/>
              </w:rPr>
              <w:t>組：</w:t>
            </w:r>
          </w:p>
          <w:p w14:paraId="107CF5EE" w14:textId="77777777" w:rsidR="00A76A10" w:rsidRPr="00F92044" w:rsidRDefault="00A76A10" w:rsidP="006C7D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</w:p>
          <w:p w14:paraId="24F3786A" w14:textId="77777777" w:rsidR="00D970DE" w:rsidRDefault="00D970DE" w:rsidP="00D970DE">
            <w:pPr>
              <w:tabs>
                <w:tab w:val="left" w:pos="960"/>
                <w:tab w:val="left" w:pos="249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572" w:firstLine="212"/>
              <w:jc w:val="both"/>
              <w:rPr>
                <w:rFonts w:ascii="微軟正黑體" w:eastAsia="微軟正黑體" w:hAnsi="微軟正黑體" w:hint="eastAsia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承辦人</w:t>
            </w:r>
            <w:r w:rsidRPr="00CD0748">
              <w:rPr>
                <w:rFonts w:ascii="微軟正黑體" w:eastAsia="微軟正黑體" w:hAnsi="微軟正黑體" w:hint="eastAsia"/>
              </w:rPr>
              <w:t>簽章：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</w:p>
          <w:p w14:paraId="2B5F42E4" w14:textId="77777777" w:rsidR="00D970DE" w:rsidRDefault="00D970DE" w:rsidP="00D970DE">
            <w:pPr>
              <w:tabs>
                <w:tab w:val="left" w:pos="960"/>
                <w:tab w:val="left" w:pos="249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572" w:firstLine="212"/>
              <w:jc w:val="both"/>
              <w:rPr>
                <w:rFonts w:ascii="微軟正黑體" w:eastAsia="微軟正黑體" w:hAnsi="微軟正黑體" w:hint="eastAsia"/>
                <w:u w:val="single"/>
              </w:rPr>
            </w:pPr>
          </w:p>
          <w:p w14:paraId="0095EA24" w14:textId="77777777" w:rsidR="00D970DE" w:rsidRDefault="00D970DE" w:rsidP="00D970DE">
            <w:pPr>
              <w:tabs>
                <w:tab w:val="left" w:pos="960"/>
                <w:tab w:val="left" w:pos="261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332" w:firstLine="212"/>
              <w:rPr>
                <w:rFonts w:ascii="微軟正黑體" w:eastAsia="微軟正黑體" w:hAnsi="微軟正黑體" w:hint="eastAsia"/>
                <w:u w:val="single"/>
              </w:rPr>
            </w:pPr>
            <w:r w:rsidRPr="00C21B0D">
              <w:rPr>
                <w:rFonts w:ascii="微軟正黑體" w:eastAsia="微軟正黑體" w:hAnsi="微軟正黑體" w:hint="eastAsia"/>
              </w:rPr>
              <w:t>主管簽章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CD0748">
              <w:rPr>
                <w:rFonts w:ascii="微軟正黑體" w:eastAsia="微軟正黑體" w:hAnsi="微軟正黑體" w:hint="eastAsia"/>
              </w:rPr>
              <w:t>：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CD0748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  <w:p w14:paraId="12441B3B" w14:textId="77777777" w:rsidR="00AA3508" w:rsidRPr="006C7D87" w:rsidRDefault="00D970DE" w:rsidP="00D970DE">
            <w:pPr>
              <w:tabs>
                <w:tab w:val="left" w:pos="960"/>
                <w:tab w:val="left" w:pos="261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332" w:firstLine="212"/>
              <w:rPr>
                <w:rFonts w:ascii="微軟正黑體" w:eastAsia="微軟正黑體" w:hAnsi="微軟正黑體" w:hint="eastAsia"/>
                <w:u w:val="single"/>
              </w:rPr>
            </w:pPr>
            <w:r w:rsidRPr="00CD0748">
              <w:rPr>
                <w:rFonts w:ascii="微軟正黑體" w:eastAsia="微軟正黑體" w:hAnsi="微軟正黑體" w:hint="eastAsia"/>
              </w:rPr>
              <w:t>日期：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</w:t>
            </w:r>
            <w:r w:rsidR="00F30560">
              <w:rPr>
                <w:rFonts w:ascii="微軟正黑體" w:eastAsia="微軟正黑體" w:hAnsi="微軟正黑體" w:hint="eastAsia"/>
              </w:rPr>
              <w:t xml:space="preserve">  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年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月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</w:tr>
      <w:tr w:rsidR="00AA3508" w:rsidRPr="00CD0748" w14:paraId="4CAD1600" w14:textId="77777777" w:rsidTr="005B6230">
        <w:tblPrEx>
          <w:tblCellMar>
            <w:top w:w="0" w:type="dxa"/>
            <w:bottom w:w="0" w:type="dxa"/>
          </w:tblCellMar>
        </w:tblPrEx>
        <w:trPr>
          <w:cantSplit/>
          <w:trHeight w:hRule="exact" w:val="3707"/>
          <w:jc w:val="center"/>
        </w:trPr>
        <w:tc>
          <w:tcPr>
            <w:tcW w:w="4848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6B5400E2" w14:textId="77777777" w:rsidR="001F66C9" w:rsidRDefault="001F66C9" w:rsidP="001F66C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Pr="00CD0748"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教務長</w:t>
            </w:r>
            <w:r w:rsidRPr="00CD0748">
              <w:rPr>
                <w:rFonts w:ascii="微軟正黑體" w:eastAsia="微軟正黑體" w:hAnsi="微軟正黑體" w:hint="eastAsia"/>
              </w:rPr>
              <w:t>（核示）：</w:t>
            </w:r>
          </w:p>
          <w:p w14:paraId="10B2BE50" w14:textId="77777777" w:rsidR="00D970DE" w:rsidRDefault="00D970DE" w:rsidP="001F66C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</w:p>
          <w:p w14:paraId="343BBF3B" w14:textId="77777777" w:rsidR="00D970DE" w:rsidRDefault="00D970DE" w:rsidP="001F66C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</w:p>
          <w:p w14:paraId="73240ECD" w14:textId="77777777" w:rsidR="00733BE7" w:rsidRDefault="00733BE7" w:rsidP="001F66C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</w:p>
          <w:p w14:paraId="4958BC8B" w14:textId="77777777" w:rsidR="00E33E28" w:rsidRPr="00CD0748" w:rsidRDefault="00E33E28" w:rsidP="001F66C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</w:p>
          <w:p w14:paraId="6C45F3E4" w14:textId="77777777" w:rsidR="001F66C9" w:rsidRPr="00CD0748" w:rsidRDefault="001F66C9" w:rsidP="001F66C9">
            <w:pPr>
              <w:tabs>
                <w:tab w:val="left" w:pos="960"/>
                <w:tab w:val="left" w:pos="249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572" w:firstLine="212"/>
              <w:rPr>
                <w:rFonts w:ascii="微軟正黑體" w:eastAsia="微軟正黑體" w:hAnsi="微軟正黑體" w:hint="eastAsia"/>
                <w:u w:val="single"/>
              </w:rPr>
            </w:pPr>
            <w:r w:rsidRPr="00CD0748">
              <w:rPr>
                <w:rFonts w:ascii="微軟正黑體" w:eastAsia="微軟正黑體" w:hAnsi="微軟正黑體" w:hint="eastAsia"/>
              </w:rPr>
              <w:t>簽章：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</w:p>
          <w:p w14:paraId="52AA5209" w14:textId="77777777" w:rsidR="00AA3508" w:rsidRPr="00CD0748" w:rsidRDefault="001F66C9" w:rsidP="001F66C9">
            <w:pPr>
              <w:tabs>
                <w:tab w:val="left" w:pos="960"/>
                <w:tab w:val="left" w:pos="273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240" w:lineRule="auto"/>
              <w:ind w:left="240" w:right="572" w:hanging="28"/>
              <w:rPr>
                <w:rFonts w:ascii="微軟正黑體" w:eastAsia="微軟正黑體" w:hAnsi="微軟正黑體"/>
              </w:rPr>
            </w:pPr>
            <w:r w:rsidRPr="00CD0748">
              <w:rPr>
                <w:rFonts w:ascii="微軟正黑體" w:eastAsia="微軟正黑體" w:hAnsi="微軟正黑體" w:hint="eastAsia"/>
              </w:rPr>
              <w:t>日期：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</w:t>
            </w:r>
            <w:r w:rsidR="00F30560">
              <w:rPr>
                <w:rFonts w:ascii="微軟正黑體" w:eastAsia="微軟正黑體" w:hAnsi="微軟正黑體" w:hint="eastAsia"/>
              </w:rPr>
              <w:t xml:space="preserve">  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年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月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6B1A05CC" w14:textId="77777777" w:rsidR="00F914A5" w:rsidRDefault="001F66C9" w:rsidP="00D970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Pr="00CD0748">
              <w:rPr>
                <w:rFonts w:ascii="微軟正黑體" w:eastAsia="微軟正黑體" w:hAnsi="微軟正黑體"/>
              </w:rPr>
              <w:t>.</w:t>
            </w:r>
            <w:r w:rsidR="00B72C39">
              <w:rPr>
                <w:rFonts w:ascii="微軟正黑體" w:eastAsia="微軟正黑體" w:hAnsi="微軟正黑體" w:hint="eastAsia"/>
              </w:rPr>
              <w:t>註冊</w:t>
            </w:r>
            <w:r>
              <w:rPr>
                <w:rFonts w:ascii="微軟正黑體" w:eastAsia="微軟正黑體" w:hAnsi="微軟正黑體" w:hint="eastAsia"/>
              </w:rPr>
              <w:t>組</w:t>
            </w:r>
            <w:r w:rsidRPr="00CD0748">
              <w:rPr>
                <w:rFonts w:ascii="微軟正黑體" w:eastAsia="微軟正黑體" w:hAnsi="微軟正黑體" w:hint="eastAsia"/>
              </w:rPr>
              <w:t>：</w:t>
            </w:r>
            <w:r w:rsidR="00F914A5">
              <w:rPr>
                <w:rFonts w:ascii="微軟正黑體" w:eastAsia="微軟正黑體" w:hAnsi="微軟正黑體" w:hint="eastAsia"/>
              </w:rPr>
              <w:t>(奉核可後影送課</w:t>
            </w:r>
            <w:proofErr w:type="gramStart"/>
            <w:r w:rsidR="00F914A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="00F914A5">
              <w:rPr>
                <w:rFonts w:ascii="微軟正黑體" w:eastAsia="微軟正黑體" w:hAnsi="微軟正黑體" w:hint="eastAsia"/>
              </w:rPr>
              <w:t>組及系</w:t>
            </w:r>
            <w:r w:rsidR="008F5049">
              <w:rPr>
                <w:rFonts w:ascii="微軟正黑體" w:eastAsia="微軟正黑體" w:hAnsi="微軟正黑體" w:hint="eastAsia"/>
              </w:rPr>
              <w:t>所</w:t>
            </w:r>
            <w:r w:rsidR="00F914A5">
              <w:rPr>
                <w:rFonts w:ascii="微軟正黑體" w:eastAsia="微軟正黑體" w:hAnsi="微軟正黑體" w:hint="eastAsia"/>
              </w:rPr>
              <w:t>)</w:t>
            </w:r>
          </w:p>
          <w:p w14:paraId="605D5DD7" w14:textId="77777777" w:rsidR="00F914A5" w:rsidRPr="005D036D" w:rsidRDefault="00F914A5" w:rsidP="005D03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20" w:lineRule="exact"/>
              <w:ind w:left="538" w:right="-40" w:hangingChars="224" w:hanging="538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5D036D">
              <w:rPr>
                <w:rFonts w:ascii="微軟正黑體" w:eastAsia="微軟正黑體" w:hAnsi="微軟正黑體" w:hint="eastAsia"/>
                <w:szCs w:val="24"/>
              </w:rPr>
              <w:t>(1)請</w:t>
            </w:r>
            <w:r w:rsidR="00B72C39" w:rsidRPr="005D036D">
              <w:rPr>
                <w:rFonts w:ascii="微軟正黑體" w:eastAsia="微軟正黑體" w:hAnsi="微軟正黑體" w:hint="eastAsia"/>
                <w:szCs w:val="24"/>
              </w:rPr>
              <w:t>課</w:t>
            </w:r>
            <w:proofErr w:type="gramStart"/>
            <w:r w:rsidR="00B72C39" w:rsidRPr="005D036D"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 w:rsidR="00B72C39" w:rsidRPr="005D036D">
              <w:rPr>
                <w:rFonts w:ascii="微軟正黑體" w:eastAsia="微軟正黑體" w:hAnsi="微軟正黑體" w:hint="eastAsia"/>
                <w:szCs w:val="24"/>
              </w:rPr>
              <w:t>組</w:t>
            </w:r>
            <w:r w:rsidRPr="005D036D">
              <w:rPr>
                <w:rFonts w:ascii="微軟正黑體" w:eastAsia="微軟正黑體" w:hAnsi="微軟正黑體" w:hint="eastAsia"/>
                <w:szCs w:val="24"/>
              </w:rPr>
              <w:t>於加退選結束後</w:t>
            </w:r>
            <w:r w:rsidR="003C3664">
              <w:rPr>
                <w:rFonts w:ascii="微軟正黑體" w:eastAsia="微軟正黑體" w:hAnsi="微軟正黑體" w:hint="eastAsia"/>
                <w:szCs w:val="24"/>
              </w:rPr>
              <w:t>提供學生修習學分數，再由註冊組彙轉出納組</w:t>
            </w:r>
            <w:r w:rsidR="00741B61" w:rsidRPr="005D036D">
              <w:rPr>
                <w:rFonts w:ascii="微軟正黑體" w:eastAsia="微軟正黑體" w:hAnsi="微軟正黑體" w:hint="eastAsia"/>
                <w:szCs w:val="24"/>
              </w:rPr>
              <w:t>開立</w:t>
            </w:r>
            <w:r w:rsidR="001F66C9" w:rsidRPr="005D036D">
              <w:rPr>
                <w:rFonts w:ascii="微軟正黑體" w:eastAsia="微軟正黑體" w:hAnsi="微軟正黑體" w:hint="eastAsia"/>
                <w:szCs w:val="24"/>
              </w:rPr>
              <w:t>繳費</w:t>
            </w:r>
            <w:r w:rsidR="00741B61" w:rsidRPr="005D036D">
              <w:rPr>
                <w:rFonts w:ascii="微軟正黑體" w:eastAsia="微軟正黑體" w:hAnsi="微軟正黑體" w:hint="eastAsia"/>
                <w:szCs w:val="24"/>
              </w:rPr>
              <w:t>單</w:t>
            </w:r>
            <w:r w:rsidRPr="005D036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78E5EF52" w14:textId="77777777" w:rsidR="00AA3508" w:rsidRPr="005D036D" w:rsidRDefault="00F914A5" w:rsidP="005D03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20" w:lineRule="exact"/>
              <w:ind w:left="538" w:right="-40" w:hangingChars="224" w:hanging="538"/>
              <w:rPr>
                <w:rFonts w:ascii="微軟正黑體" w:eastAsia="微軟正黑體" w:hAnsi="微軟正黑體" w:hint="eastAsia"/>
                <w:szCs w:val="24"/>
              </w:rPr>
            </w:pPr>
            <w:r w:rsidRPr="005D036D">
              <w:rPr>
                <w:rFonts w:ascii="微軟正黑體" w:eastAsia="微軟正黑體" w:hAnsi="微軟正黑體" w:hint="eastAsia"/>
                <w:szCs w:val="24"/>
              </w:rPr>
              <w:t xml:space="preserve">  (2)</w:t>
            </w:r>
            <w:proofErr w:type="gramStart"/>
            <w:r w:rsidRPr="005D036D">
              <w:rPr>
                <w:rFonts w:ascii="微軟正黑體" w:eastAsia="微軟正黑體" w:hAnsi="微軟正黑體" w:hint="eastAsia"/>
                <w:szCs w:val="24"/>
              </w:rPr>
              <w:t>請系</w:t>
            </w:r>
            <w:r w:rsidR="008F5049">
              <w:rPr>
                <w:rFonts w:ascii="微軟正黑體" w:eastAsia="微軟正黑體" w:hAnsi="微軟正黑體" w:hint="eastAsia"/>
                <w:szCs w:val="24"/>
              </w:rPr>
              <w:t>所</w:t>
            </w:r>
            <w:proofErr w:type="gramEnd"/>
            <w:r w:rsidR="00E33E28" w:rsidRPr="005D036D">
              <w:rPr>
                <w:rFonts w:ascii="微軟正黑體" w:eastAsia="微軟正黑體" w:hAnsi="微軟正黑體" w:hint="eastAsia"/>
                <w:szCs w:val="24"/>
              </w:rPr>
              <w:t>通知學生</w:t>
            </w:r>
            <w:r w:rsidRPr="005D036D">
              <w:rPr>
                <w:rFonts w:ascii="微軟正黑體" w:eastAsia="微軟正黑體" w:hAnsi="微軟正黑體" w:hint="eastAsia"/>
                <w:szCs w:val="24"/>
              </w:rPr>
              <w:t>於加退選結束後至</w:t>
            </w:r>
            <w:proofErr w:type="gramStart"/>
            <w:r w:rsidR="003C3664">
              <w:rPr>
                <w:rFonts w:ascii="微軟正黑體" w:eastAsia="微軟正黑體" w:hAnsi="微軟正黑體" w:hint="eastAsia"/>
                <w:szCs w:val="24"/>
              </w:rPr>
              <w:t>註冊</w:t>
            </w:r>
            <w:r w:rsidRPr="005D036D">
              <w:rPr>
                <w:rFonts w:ascii="微軟正黑體" w:eastAsia="微軟正黑體" w:hAnsi="微軟正黑體" w:hint="eastAsia"/>
                <w:szCs w:val="24"/>
              </w:rPr>
              <w:t>組領</w:t>
            </w:r>
            <w:r w:rsidR="005D036D" w:rsidRPr="005D036D">
              <w:rPr>
                <w:rFonts w:ascii="微軟正黑體" w:eastAsia="微軟正黑體" w:hAnsi="微軟正黑體" w:hint="eastAsia"/>
                <w:szCs w:val="24"/>
              </w:rPr>
              <w:t>繳費</w:t>
            </w:r>
            <w:proofErr w:type="gramEnd"/>
            <w:r w:rsidRPr="005D036D">
              <w:rPr>
                <w:rFonts w:ascii="微軟正黑體" w:eastAsia="微軟正黑體" w:hAnsi="微軟正黑體" w:hint="eastAsia"/>
                <w:szCs w:val="24"/>
              </w:rPr>
              <w:t>單</w:t>
            </w:r>
            <w:r w:rsidR="003C3664">
              <w:rPr>
                <w:rFonts w:ascii="微軟正黑體" w:eastAsia="微軟正黑體" w:hAnsi="微軟正黑體" w:hint="eastAsia"/>
                <w:szCs w:val="24"/>
              </w:rPr>
              <w:t>(在外實習者另行郵寄)</w:t>
            </w:r>
            <w:r w:rsidR="00733BE7" w:rsidRPr="005D036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81B2469" w14:textId="77777777" w:rsidR="005D036D" w:rsidRPr="005D036D" w:rsidRDefault="005D036D" w:rsidP="005D03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20" w:lineRule="exact"/>
              <w:ind w:leftChars="106" w:left="535" w:right="-40" w:hangingChars="117" w:hanging="281"/>
              <w:rPr>
                <w:rFonts w:ascii="微軟正黑體" w:eastAsia="微軟正黑體" w:hAnsi="微軟正黑體" w:hint="eastAsia"/>
                <w:szCs w:val="24"/>
              </w:rPr>
            </w:pPr>
            <w:r w:rsidRPr="005D036D">
              <w:rPr>
                <w:rFonts w:ascii="微軟正黑體" w:eastAsia="微軟正黑體" w:hAnsi="微軟正黑體" w:hint="eastAsia"/>
                <w:szCs w:val="24"/>
              </w:rPr>
              <w:t>(3)修10學分以上者則通知出納組出全額學雜費繳費單</w:t>
            </w:r>
            <w:r w:rsidR="00EC1FD4">
              <w:rPr>
                <w:rFonts w:ascii="微軟正黑體" w:eastAsia="微軟正黑體" w:hAnsi="微軟正黑體" w:hint="eastAsia"/>
                <w:szCs w:val="24"/>
              </w:rPr>
              <w:t>，</w:t>
            </w:r>
            <w:proofErr w:type="gramStart"/>
            <w:r w:rsidR="00EC1FD4">
              <w:rPr>
                <w:rFonts w:ascii="微軟正黑體" w:eastAsia="微軟正黑體" w:hAnsi="微軟正黑體" w:hint="eastAsia"/>
                <w:szCs w:val="24"/>
              </w:rPr>
              <w:t>並請系</w:t>
            </w:r>
            <w:r w:rsidR="008F5049">
              <w:rPr>
                <w:rFonts w:ascii="微軟正黑體" w:eastAsia="微軟正黑體" w:hAnsi="微軟正黑體" w:hint="eastAsia"/>
                <w:szCs w:val="24"/>
              </w:rPr>
              <w:t>所</w:t>
            </w:r>
            <w:proofErr w:type="gramEnd"/>
            <w:r w:rsidR="00EC1FD4">
              <w:rPr>
                <w:rFonts w:ascii="微軟正黑體" w:eastAsia="微軟正黑體" w:hAnsi="微軟正黑體" w:hint="eastAsia"/>
                <w:szCs w:val="24"/>
              </w:rPr>
              <w:t>通知學生</w:t>
            </w:r>
            <w:r w:rsidR="008C0E8A">
              <w:rPr>
                <w:rFonts w:ascii="微軟正黑體" w:eastAsia="微軟正黑體" w:hAnsi="微軟正黑體" w:hint="eastAsia"/>
                <w:szCs w:val="24"/>
              </w:rPr>
              <w:t>至註冊</w:t>
            </w:r>
            <w:proofErr w:type="gramStart"/>
            <w:r w:rsidR="008C0E8A">
              <w:rPr>
                <w:rFonts w:ascii="微軟正黑體" w:eastAsia="微軟正黑體" w:hAnsi="微軟正黑體" w:hint="eastAsia"/>
                <w:szCs w:val="24"/>
              </w:rPr>
              <w:t>組取單</w:t>
            </w:r>
            <w:proofErr w:type="gramEnd"/>
            <w:r w:rsidRPr="005D036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3450A14B" w14:textId="77777777" w:rsidR="00D970DE" w:rsidRDefault="00D970DE" w:rsidP="00D970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40"/>
              <w:rPr>
                <w:rFonts w:ascii="微軟正黑體" w:eastAsia="微軟正黑體" w:hAnsi="微軟正黑體" w:hint="eastAsia"/>
              </w:rPr>
            </w:pPr>
          </w:p>
          <w:p w14:paraId="14488939" w14:textId="77777777" w:rsidR="001F66C9" w:rsidRPr="00CD0748" w:rsidRDefault="001F66C9" w:rsidP="001F66C9">
            <w:pPr>
              <w:tabs>
                <w:tab w:val="left" w:pos="960"/>
                <w:tab w:val="left" w:pos="261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332" w:firstLine="212"/>
              <w:rPr>
                <w:rFonts w:ascii="微軟正黑體" w:eastAsia="微軟正黑體" w:hAnsi="微軟正黑體" w:hint="eastAsia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承辦人</w:t>
            </w:r>
            <w:r w:rsidRPr="00CD0748">
              <w:rPr>
                <w:rFonts w:ascii="微軟正黑體" w:eastAsia="微軟正黑體" w:hAnsi="微軟正黑體" w:hint="eastAsia"/>
              </w:rPr>
              <w:t>簽章：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7F6FB4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="007F6FB4" w:rsidRPr="00CD0748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</w:p>
          <w:p w14:paraId="3DC5146B" w14:textId="77777777" w:rsidR="001F66C9" w:rsidRPr="00CD0748" w:rsidRDefault="001F66C9" w:rsidP="001F66C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120" w:line="240" w:lineRule="auto"/>
              <w:ind w:left="113" w:right="-40"/>
              <w:rPr>
                <w:rFonts w:ascii="微軟正黑體" w:eastAsia="微軟正黑體" w:hAnsi="微軟正黑體" w:hint="eastAsia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CD0748">
              <w:rPr>
                <w:rFonts w:ascii="微軟正黑體" w:eastAsia="微軟正黑體" w:hAnsi="微軟正黑體" w:hint="eastAsia"/>
              </w:rPr>
              <w:t>日期：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</w:t>
            </w:r>
            <w:r w:rsidR="00F30560">
              <w:rPr>
                <w:rFonts w:ascii="微軟正黑體" w:eastAsia="微軟正黑體" w:hAnsi="微軟正黑體" w:hint="eastAsia"/>
              </w:rPr>
              <w:t xml:space="preserve">  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年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月 </w:t>
            </w:r>
            <w:r w:rsidR="00F30560">
              <w:rPr>
                <w:rFonts w:ascii="微軟正黑體" w:eastAsia="微軟正黑體" w:hAnsi="微軟正黑體" w:hint="eastAsia"/>
              </w:rPr>
              <w:t xml:space="preserve"> </w:t>
            </w:r>
            <w:r w:rsidR="00F30560" w:rsidRPr="00CD0748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</w:tr>
    </w:tbl>
    <w:p w14:paraId="2731E2A1" w14:textId="77777777" w:rsidR="00D43D63" w:rsidRDefault="00D43D63" w:rsidP="00A5037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240" w:lineRule="auto"/>
        <w:ind w:right="2001"/>
        <w:rPr>
          <w:rFonts w:hint="eastAsia"/>
        </w:rPr>
      </w:pPr>
    </w:p>
    <w:sectPr w:rsidR="00D43D63" w:rsidSect="00571249">
      <w:pgSz w:w="11906" w:h="16838" w:code="519"/>
      <w:pgMar w:top="326" w:right="851" w:bottom="326" w:left="851" w:header="567" w:footer="51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6E95A" w14:textId="77777777" w:rsidR="00952DD8" w:rsidRDefault="00952DD8">
      <w:r>
        <w:separator/>
      </w:r>
    </w:p>
  </w:endnote>
  <w:endnote w:type="continuationSeparator" w:id="0">
    <w:p w14:paraId="21888CC5" w14:textId="77777777" w:rsidR="00952DD8" w:rsidRDefault="0095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AF78" w14:textId="77777777" w:rsidR="00952DD8" w:rsidRDefault="00952DD8">
      <w:r>
        <w:separator/>
      </w:r>
    </w:p>
  </w:footnote>
  <w:footnote w:type="continuationSeparator" w:id="0">
    <w:p w14:paraId="476E922B" w14:textId="77777777" w:rsidR="00952DD8" w:rsidRDefault="0095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239B"/>
    <w:multiLevelType w:val="hybridMultilevel"/>
    <w:tmpl w:val="100E2F52"/>
    <w:lvl w:ilvl="0" w:tplc="EBA834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E92DF4"/>
    <w:multiLevelType w:val="hybridMultilevel"/>
    <w:tmpl w:val="D4A0B4D0"/>
    <w:lvl w:ilvl="0" w:tplc="07025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A85172"/>
    <w:multiLevelType w:val="hybridMultilevel"/>
    <w:tmpl w:val="C22821B8"/>
    <w:lvl w:ilvl="0" w:tplc="8F8C6E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6C4D59"/>
    <w:multiLevelType w:val="hybridMultilevel"/>
    <w:tmpl w:val="BED0C5F2"/>
    <w:lvl w:ilvl="0" w:tplc="ACD286F4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 w15:restartNumberingAfterBreak="0">
    <w:nsid w:val="732102F5"/>
    <w:multiLevelType w:val="hybridMultilevel"/>
    <w:tmpl w:val="A9C45B02"/>
    <w:lvl w:ilvl="0" w:tplc="0DB8CBC4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華康楷書體W5" w:eastAsia="華康楷書體W5" w:hAnsi="Times New Roma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B93"/>
    <w:rsid w:val="00001C85"/>
    <w:rsid w:val="000024E9"/>
    <w:rsid w:val="0001203F"/>
    <w:rsid w:val="0002503E"/>
    <w:rsid w:val="00034CD7"/>
    <w:rsid w:val="00081726"/>
    <w:rsid w:val="000A25D5"/>
    <w:rsid w:val="000B5023"/>
    <w:rsid w:val="000C12A1"/>
    <w:rsid w:val="000E46ED"/>
    <w:rsid w:val="000E4BE3"/>
    <w:rsid w:val="00102F43"/>
    <w:rsid w:val="00105908"/>
    <w:rsid w:val="001513B9"/>
    <w:rsid w:val="00166919"/>
    <w:rsid w:val="00190C99"/>
    <w:rsid w:val="001A7D76"/>
    <w:rsid w:val="001B2A53"/>
    <w:rsid w:val="001C6B93"/>
    <w:rsid w:val="001C7631"/>
    <w:rsid w:val="001D6BFD"/>
    <w:rsid w:val="001F1E09"/>
    <w:rsid w:val="001F66C9"/>
    <w:rsid w:val="00214CCC"/>
    <w:rsid w:val="00230DD7"/>
    <w:rsid w:val="002318B0"/>
    <w:rsid w:val="0023224A"/>
    <w:rsid w:val="002531C0"/>
    <w:rsid w:val="00270900"/>
    <w:rsid w:val="00281146"/>
    <w:rsid w:val="002845A6"/>
    <w:rsid w:val="0029004D"/>
    <w:rsid w:val="002A5296"/>
    <w:rsid w:val="002A5C01"/>
    <w:rsid w:val="002A65D8"/>
    <w:rsid w:val="002B6540"/>
    <w:rsid w:val="002D0BCD"/>
    <w:rsid w:val="002D19A5"/>
    <w:rsid w:val="002D7D8D"/>
    <w:rsid w:val="002E5882"/>
    <w:rsid w:val="00311019"/>
    <w:rsid w:val="0036317E"/>
    <w:rsid w:val="00367115"/>
    <w:rsid w:val="00371BF0"/>
    <w:rsid w:val="00393A6D"/>
    <w:rsid w:val="003C3664"/>
    <w:rsid w:val="003D185C"/>
    <w:rsid w:val="003D2755"/>
    <w:rsid w:val="003D46E2"/>
    <w:rsid w:val="003D6B3F"/>
    <w:rsid w:val="003E3D59"/>
    <w:rsid w:val="00426B55"/>
    <w:rsid w:val="004276A5"/>
    <w:rsid w:val="004348B1"/>
    <w:rsid w:val="004511ED"/>
    <w:rsid w:val="00470886"/>
    <w:rsid w:val="00476BD4"/>
    <w:rsid w:val="00480CFB"/>
    <w:rsid w:val="004B064A"/>
    <w:rsid w:val="004C1477"/>
    <w:rsid w:val="004F0880"/>
    <w:rsid w:val="004F377F"/>
    <w:rsid w:val="005035FE"/>
    <w:rsid w:val="00507EF4"/>
    <w:rsid w:val="005251A5"/>
    <w:rsid w:val="005258C2"/>
    <w:rsid w:val="00530555"/>
    <w:rsid w:val="0055538C"/>
    <w:rsid w:val="005565E1"/>
    <w:rsid w:val="00560989"/>
    <w:rsid w:val="00566741"/>
    <w:rsid w:val="00571249"/>
    <w:rsid w:val="00574807"/>
    <w:rsid w:val="00575795"/>
    <w:rsid w:val="005774A2"/>
    <w:rsid w:val="00595E7E"/>
    <w:rsid w:val="005B6230"/>
    <w:rsid w:val="005C1AD6"/>
    <w:rsid w:val="005D036D"/>
    <w:rsid w:val="005E58C5"/>
    <w:rsid w:val="006006F3"/>
    <w:rsid w:val="00622B51"/>
    <w:rsid w:val="00636E6A"/>
    <w:rsid w:val="00645889"/>
    <w:rsid w:val="00655EB1"/>
    <w:rsid w:val="00663BAC"/>
    <w:rsid w:val="0067339F"/>
    <w:rsid w:val="00696C27"/>
    <w:rsid w:val="006B301F"/>
    <w:rsid w:val="006C0785"/>
    <w:rsid w:val="006C5612"/>
    <w:rsid w:val="006C7D87"/>
    <w:rsid w:val="006E7575"/>
    <w:rsid w:val="007262C3"/>
    <w:rsid w:val="00733BE7"/>
    <w:rsid w:val="00735842"/>
    <w:rsid w:val="00741B61"/>
    <w:rsid w:val="00750597"/>
    <w:rsid w:val="007652A3"/>
    <w:rsid w:val="007918C7"/>
    <w:rsid w:val="0079755E"/>
    <w:rsid w:val="007E0D3E"/>
    <w:rsid w:val="007E63B9"/>
    <w:rsid w:val="007F4594"/>
    <w:rsid w:val="007F6FB4"/>
    <w:rsid w:val="00800639"/>
    <w:rsid w:val="008012F8"/>
    <w:rsid w:val="00845F58"/>
    <w:rsid w:val="0088445D"/>
    <w:rsid w:val="008966AE"/>
    <w:rsid w:val="008B12EE"/>
    <w:rsid w:val="008C0E8A"/>
    <w:rsid w:val="008C48EB"/>
    <w:rsid w:val="008E4026"/>
    <w:rsid w:val="008E6152"/>
    <w:rsid w:val="008F0C42"/>
    <w:rsid w:val="008F396E"/>
    <w:rsid w:val="008F5049"/>
    <w:rsid w:val="00907867"/>
    <w:rsid w:val="00913A11"/>
    <w:rsid w:val="00920872"/>
    <w:rsid w:val="00927EBA"/>
    <w:rsid w:val="00936409"/>
    <w:rsid w:val="00946738"/>
    <w:rsid w:val="00952DD8"/>
    <w:rsid w:val="00964B93"/>
    <w:rsid w:val="00967C40"/>
    <w:rsid w:val="00976C1C"/>
    <w:rsid w:val="00993770"/>
    <w:rsid w:val="009A027D"/>
    <w:rsid w:val="009C293C"/>
    <w:rsid w:val="009C5E3F"/>
    <w:rsid w:val="009E3CD5"/>
    <w:rsid w:val="009E4057"/>
    <w:rsid w:val="00A10C46"/>
    <w:rsid w:val="00A31B63"/>
    <w:rsid w:val="00A34C94"/>
    <w:rsid w:val="00A5037E"/>
    <w:rsid w:val="00A5571C"/>
    <w:rsid w:val="00A5711C"/>
    <w:rsid w:val="00A63369"/>
    <w:rsid w:val="00A64B77"/>
    <w:rsid w:val="00A74CD2"/>
    <w:rsid w:val="00A76A10"/>
    <w:rsid w:val="00A858DF"/>
    <w:rsid w:val="00AA3508"/>
    <w:rsid w:val="00AB032A"/>
    <w:rsid w:val="00AB7E4A"/>
    <w:rsid w:val="00AD12A4"/>
    <w:rsid w:val="00AD261A"/>
    <w:rsid w:val="00B10567"/>
    <w:rsid w:val="00B23EF4"/>
    <w:rsid w:val="00B3140C"/>
    <w:rsid w:val="00B350A1"/>
    <w:rsid w:val="00B67875"/>
    <w:rsid w:val="00B72C39"/>
    <w:rsid w:val="00BB1DA3"/>
    <w:rsid w:val="00BB7E3E"/>
    <w:rsid w:val="00BE1D46"/>
    <w:rsid w:val="00C0541F"/>
    <w:rsid w:val="00C21B0D"/>
    <w:rsid w:val="00C34203"/>
    <w:rsid w:val="00C34517"/>
    <w:rsid w:val="00C509D7"/>
    <w:rsid w:val="00C55405"/>
    <w:rsid w:val="00C87F6B"/>
    <w:rsid w:val="00C9373D"/>
    <w:rsid w:val="00CB1A3D"/>
    <w:rsid w:val="00CB31E1"/>
    <w:rsid w:val="00CB6798"/>
    <w:rsid w:val="00CC4EC6"/>
    <w:rsid w:val="00CD0748"/>
    <w:rsid w:val="00CE5E06"/>
    <w:rsid w:val="00CE61F0"/>
    <w:rsid w:val="00D30B9D"/>
    <w:rsid w:val="00D315D1"/>
    <w:rsid w:val="00D37397"/>
    <w:rsid w:val="00D43D63"/>
    <w:rsid w:val="00D50162"/>
    <w:rsid w:val="00D50CE4"/>
    <w:rsid w:val="00D666F9"/>
    <w:rsid w:val="00D970DE"/>
    <w:rsid w:val="00DF5492"/>
    <w:rsid w:val="00E0506C"/>
    <w:rsid w:val="00E05803"/>
    <w:rsid w:val="00E10E34"/>
    <w:rsid w:val="00E33E28"/>
    <w:rsid w:val="00E41A6D"/>
    <w:rsid w:val="00E60A6D"/>
    <w:rsid w:val="00E804C3"/>
    <w:rsid w:val="00EC09E0"/>
    <w:rsid w:val="00EC1FD4"/>
    <w:rsid w:val="00EC2247"/>
    <w:rsid w:val="00EE7A25"/>
    <w:rsid w:val="00F064AF"/>
    <w:rsid w:val="00F14456"/>
    <w:rsid w:val="00F30560"/>
    <w:rsid w:val="00F45030"/>
    <w:rsid w:val="00F47496"/>
    <w:rsid w:val="00F5775F"/>
    <w:rsid w:val="00F627CB"/>
    <w:rsid w:val="00F77D40"/>
    <w:rsid w:val="00F81E84"/>
    <w:rsid w:val="00F90C7F"/>
    <w:rsid w:val="00F914A5"/>
    <w:rsid w:val="00F92044"/>
    <w:rsid w:val="00F95D4B"/>
    <w:rsid w:val="00FC1D1D"/>
    <w:rsid w:val="00FD4989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2CDED"/>
  <w15:chartTrackingRefBased/>
  <w15:docId w15:val="{99896CC0-E4FC-4E0F-9E89-BE1AB02E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Default">
    <w:name w:val="Default"/>
    <w:rsid w:val="002845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rsid w:val="00663BA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663BA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B42A-DDEA-4D75-AFA4-51333EF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Company>NCTU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畢業生離校程序單</dc:title>
  <dc:subject/>
  <dc:creator>NCTU</dc:creator>
  <cp:keywords/>
  <cp:lastModifiedBy>秀華 何</cp:lastModifiedBy>
  <cp:revision>2</cp:revision>
  <cp:lastPrinted>2020-01-09T08:21:00Z</cp:lastPrinted>
  <dcterms:created xsi:type="dcterms:W3CDTF">2020-01-09T08:23:00Z</dcterms:created>
  <dcterms:modified xsi:type="dcterms:W3CDTF">2020-01-09T08:23:00Z</dcterms:modified>
</cp:coreProperties>
</file>